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4EA" w:rsidRDefault="001874EA" w:rsidP="00085EFA">
      <w:pPr>
        <w:rPr>
          <w:rFonts w:ascii="Arial" w:hAnsi="Arial" w:cs="Arial"/>
          <w:b/>
        </w:rPr>
      </w:pPr>
    </w:p>
    <w:p w:rsidR="00A27917" w:rsidRPr="00560A9F" w:rsidRDefault="00A27917" w:rsidP="00DE19B3">
      <w:pPr>
        <w:spacing w:after="200" w:line="276" w:lineRule="auto"/>
        <w:jc w:val="center"/>
        <w:rPr>
          <w:rFonts w:ascii="Arial" w:hAnsi="Arial" w:cs="Arial"/>
          <w:b/>
        </w:rPr>
      </w:pPr>
      <w:r w:rsidRPr="00560A9F">
        <w:rPr>
          <w:rFonts w:ascii="Arial" w:hAnsi="Arial" w:cs="Arial"/>
          <w:b/>
        </w:rPr>
        <w:t>P R I J A V A</w:t>
      </w:r>
      <w:r w:rsidR="00DE19B3" w:rsidRPr="00560A9F">
        <w:rPr>
          <w:rFonts w:ascii="Arial" w:hAnsi="Arial" w:cs="Arial"/>
          <w:b/>
        </w:rPr>
        <w:t xml:space="preserve"> n</w:t>
      </w:r>
      <w:r w:rsidRPr="00560A9F">
        <w:rPr>
          <w:rFonts w:ascii="Arial" w:hAnsi="Arial" w:cs="Arial"/>
          <w:b/>
        </w:rPr>
        <w:t>a</w:t>
      </w:r>
      <w:r w:rsidR="00DE19B3" w:rsidRPr="00560A9F">
        <w:rPr>
          <w:rFonts w:ascii="Arial" w:hAnsi="Arial" w:cs="Arial"/>
          <w:b/>
        </w:rPr>
        <w:t xml:space="preserve"> </w:t>
      </w:r>
      <w:r w:rsidR="00A07399" w:rsidRPr="00560A9F">
        <w:rPr>
          <w:rFonts w:ascii="Arial" w:hAnsi="Arial" w:cs="Arial"/>
          <w:b/>
        </w:rPr>
        <w:t>P O Z I V</w:t>
      </w:r>
    </w:p>
    <w:p w:rsidR="00A27917" w:rsidRPr="00560A9F" w:rsidRDefault="00560A9F" w:rsidP="00560A9F">
      <w:pPr>
        <w:jc w:val="center"/>
        <w:rPr>
          <w:rFonts w:ascii="Arial" w:hAnsi="Arial" w:cs="Arial"/>
          <w:b/>
        </w:rPr>
      </w:pPr>
      <w:r w:rsidRPr="00560A9F">
        <w:rPr>
          <w:rFonts w:ascii="Arial" w:hAnsi="Arial" w:cs="Arial"/>
          <w:b/>
        </w:rPr>
        <w:t>za sofinanciranje projektov krajevnih skupnostih Mestne občine Novo mesto za leto 20</w:t>
      </w:r>
      <w:r w:rsidR="009C4C4F">
        <w:rPr>
          <w:rFonts w:ascii="Arial" w:hAnsi="Arial" w:cs="Arial"/>
          <w:b/>
        </w:rPr>
        <w:t>20</w:t>
      </w:r>
    </w:p>
    <w:p w:rsidR="00ED55A3" w:rsidRPr="00087FA1" w:rsidRDefault="00ED55A3">
      <w:pPr>
        <w:rPr>
          <w:rFonts w:ascii="Arial" w:hAnsi="Arial" w:cs="Arial"/>
          <w:b/>
        </w:rPr>
      </w:pPr>
    </w:p>
    <w:p w:rsidR="006F4EE2" w:rsidRPr="00087FA1" w:rsidRDefault="00A27917">
      <w:pPr>
        <w:rPr>
          <w:rFonts w:ascii="Arial" w:hAnsi="Arial" w:cs="Arial"/>
          <w:b/>
        </w:rPr>
      </w:pPr>
      <w:r w:rsidRPr="00087FA1">
        <w:rPr>
          <w:rFonts w:ascii="Arial" w:hAnsi="Arial" w:cs="Arial"/>
          <w:b/>
        </w:rPr>
        <w:t>SPLOŠNI PODATKI PRIJAVITELJA</w:t>
      </w:r>
    </w:p>
    <w:p w:rsidR="00A27917" w:rsidRPr="00087FA1" w:rsidRDefault="00A27917">
      <w:pPr>
        <w:rPr>
          <w:rFonts w:ascii="Arial" w:hAnsi="Arial" w:cs="Arial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850"/>
        <w:gridCol w:w="567"/>
        <w:gridCol w:w="2126"/>
        <w:gridCol w:w="709"/>
        <w:gridCol w:w="730"/>
      </w:tblGrid>
      <w:tr w:rsidR="00A27917" w:rsidRPr="00087FA1" w:rsidTr="00A27917">
        <w:tc>
          <w:tcPr>
            <w:tcW w:w="4390" w:type="dxa"/>
          </w:tcPr>
          <w:p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AVITELJ (</w:t>
            </w:r>
            <w:r w:rsidR="00ED55A3" w:rsidRPr="00087FA1">
              <w:rPr>
                <w:rFonts w:ascii="Arial" w:hAnsi="Arial" w:cs="Arial"/>
              </w:rPr>
              <w:t>krajevna skupnost</w:t>
            </w:r>
            <w:r w:rsidR="00A27917" w:rsidRPr="00087FA1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4982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A27917">
        <w:tc>
          <w:tcPr>
            <w:tcW w:w="4390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</w:t>
            </w:r>
            <w:r w:rsidR="00A453EB">
              <w:rPr>
                <w:rFonts w:ascii="Arial" w:hAnsi="Arial" w:cs="Arial"/>
              </w:rPr>
              <w:t>aslov</w:t>
            </w:r>
          </w:p>
        </w:tc>
        <w:tc>
          <w:tcPr>
            <w:tcW w:w="4982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A27917">
        <w:tc>
          <w:tcPr>
            <w:tcW w:w="4390" w:type="dxa"/>
          </w:tcPr>
          <w:p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ka številka</w:t>
            </w:r>
          </w:p>
        </w:tc>
        <w:tc>
          <w:tcPr>
            <w:tcW w:w="4982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A27917">
        <w:tc>
          <w:tcPr>
            <w:tcW w:w="4390" w:type="dxa"/>
          </w:tcPr>
          <w:p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- naslov</w:t>
            </w:r>
            <w:r w:rsidR="00FB5AB5" w:rsidRPr="00087F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82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A27917">
        <w:tc>
          <w:tcPr>
            <w:tcW w:w="4390" w:type="dxa"/>
          </w:tcPr>
          <w:p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k</w:t>
            </w:r>
            <w:r w:rsidR="00A27917" w:rsidRPr="00087FA1">
              <w:rPr>
                <w:rFonts w:ascii="Arial" w:hAnsi="Arial" w:cs="Arial"/>
              </w:rPr>
              <w:t xml:space="preserve"> </w:t>
            </w:r>
            <w:r w:rsidR="00A07399">
              <w:rPr>
                <w:rFonts w:ascii="Arial" w:hAnsi="Arial" w:cs="Arial"/>
              </w:rPr>
              <w:t xml:space="preserve">sveta </w:t>
            </w:r>
            <w:r w:rsidR="00ED55A3" w:rsidRPr="00087FA1">
              <w:rPr>
                <w:rFonts w:ascii="Arial" w:hAnsi="Arial" w:cs="Arial"/>
              </w:rPr>
              <w:t>KS</w:t>
            </w:r>
          </w:p>
        </w:tc>
        <w:tc>
          <w:tcPr>
            <w:tcW w:w="4982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A27917">
        <w:tc>
          <w:tcPr>
            <w:tcW w:w="4390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K</w:t>
            </w:r>
            <w:r w:rsidR="00A453EB">
              <w:rPr>
                <w:rFonts w:ascii="Arial" w:hAnsi="Arial" w:cs="Arial"/>
              </w:rPr>
              <w:t>ontaktna oseba</w:t>
            </w:r>
          </w:p>
        </w:tc>
        <w:tc>
          <w:tcPr>
            <w:tcW w:w="4982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A27917">
        <w:tc>
          <w:tcPr>
            <w:tcW w:w="4390" w:type="dxa"/>
          </w:tcPr>
          <w:p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i zavezanec</w:t>
            </w:r>
            <w:r w:rsidR="00A27917" w:rsidRPr="00087FA1">
              <w:rPr>
                <w:rFonts w:ascii="Arial" w:hAnsi="Arial" w:cs="Arial"/>
              </w:rPr>
              <w:t xml:space="preserve"> (vnesi X)</w:t>
            </w:r>
          </w:p>
        </w:tc>
        <w:tc>
          <w:tcPr>
            <w:tcW w:w="850" w:type="dxa"/>
          </w:tcPr>
          <w:p w:rsidR="00A27917" w:rsidRPr="00087FA1" w:rsidRDefault="00A27917" w:rsidP="00DE19B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A:</w:t>
            </w:r>
          </w:p>
        </w:tc>
        <w:tc>
          <w:tcPr>
            <w:tcW w:w="567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E:</w:t>
            </w:r>
          </w:p>
        </w:tc>
        <w:tc>
          <w:tcPr>
            <w:tcW w:w="730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6F4EE2" w:rsidRPr="00087FA1" w:rsidRDefault="006F4EE2">
      <w:pPr>
        <w:rPr>
          <w:rFonts w:ascii="Arial" w:hAnsi="Arial" w:cs="Arial"/>
        </w:rPr>
      </w:pPr>
    </w:p>
    <w:p w:rsidR="00CC77AE" w:rsidRPr="00087FA1" w:rsidRDefault="00CC77AE">
      <w:pPr>
        <w:rPr>
          <w:rFonts w:ascii="Arial" w:hAnsi="Arial" w:cs="Arial"/>
        </w:rPr>
      </w:pPr>
    </w:p>
    <w:p w:rsidR="00CC77AE" w:rsidRPr="00087FA1" w:rsidRDefault="00CC77AE" w:rsidP="00CC77AE">
      <w:pPr>
        <w:pStyle w:val="Odstavekseznama"/>
        <w:rPr>
          <w:rFonts w:ascii="Arial" w:hAnsi="Arial" w:cs="Arial"/>
          <w:b/>
        </w:rPr>
      </w:pPr>
    </w:p>
    <w:p w:rsidR="00A36B35" w:rsidRPr="00462076" w:rsidRDefault="00462076" w:rsidP="00B5566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462076">
        <w:rPr>
          <w:rFonts w:ascii="Arial" w:hAnsi="Arial" w:cs="Arial"/>
          <w:b/>
        </w:rPr>
        <w:t xml:space="preserve">Na POZIV </w:t>
      </w:r>
      <w:r w:rsidR="00A36B35" w:rsidRPr="00462076">
        <w:rPr>
          <w:rFonts w:ascii="Arial" w:hAnsi="Arial" w:cs="Arial"/>
          <w:b/>
        </w:rPr>
        <w:t xml:space="preserve">PRIJAVLJAMO </w:t>
      </w:r>
      <w:r w:rsidRPr="00462076">
        <w:rPr>
          <w:rFonts w:ascii="Arial" w:hAnsi="Arial" w:cs="Arial"/>
          <w:b/>
        </w:rPr>
        <w:t>naslednji projekt</w:t>
      </w:r>
      <w:r w:rsidR="00DE226D" w:rsidRPr="00462076">
        <w:rPr>
          <w:rFonts w:ascii="Arial" w:hAnsi="Arial" w:cs="Arial"/>
          <w:b/>
        </w:rPr>
        <w:t xml:space="preserve"> </w:t>
      </w:r>
      <w:r w:rsidR="00ED55A3" w:rsidRPr="00462076">
        <w:rPr>
          <w:rFonts w:ascii="Arial" w:hAnsi="Arial" w:cs="Arial"/>
          <w:b/>
        </w:rPr>
        <w:t>(ustrezno vpiši)</w:t>
      </w:r>
    </w:p>
    <w:p w:rsidR="006F4EE2" w:rsidRPr="00087FA1" w:rsidRDefault="006F4EE2">
      <w:pPr>
        <w:rPr>
          <w:rFonts w:ascii="Arial" w:hAnsi="Arial" w:cs="Arial"/>
        </w:rPr>
      </w:pPr>
    </w:p>
    <w:p w:rsidR="00A36B35" w:rsidRPr="00087FA1" w:rsidRDefault="00462076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amrea"/>
        <w:tblW w:w="9039" w:type="dxa"/>
        <w:tblLook w:val="04A0" w:firstRow="1" w:lastRow="0" w:firstColumn="1" w:lastColumn="0" w:noHBand="0" w:noVBand="1"/>
      </w:tblPr>
      <w:tblGrid>
        <w:gridCol w:w="675"/>
        <w:gridCol w:w="8364"/>
      </w:tblGrid>
      <w:tr w:rsidR="00462076" w:rsidRPr="00DE19B3" w:rsidTr="00A453EB">
        <w:tc>
          <w:tcPr>
            <w:tcW w:w="675" w:type="dxa"/>
            <w:shd w:val="clear" w:color="auto" w:fill="EEECE1" w:themeFill="background2"/>
          </w:tcPr>
          <w:p w:rsidR="00462076" w:rsidRPr="00DE19B3" w:rsidRDefault="00462076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364" w:type="dxa"/>
            <w:shd w:val="clear" w:color="auto" w:fill="EEECE1" w:themeFill="background2"/>
          </w:tcPr>
          <w:p w:rsidR="00462076" w:rsidRPr="00DE19B3" w:rsidRDefault="00462076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Projekt</w:t>
            </w:r>
            <w:r w:rsidR="00DE19B3" w:rsidRPr="00DE19B3">
              <w:rPr>
                <w:rFonts w:ascii="Arial" w:hAnsi="Arial" w:cs="Arial"/>
              </w:rPr>
              <w:t xml:space="preserve"> in opis projekta</w:t>
            </w:r>
          </w:p>
        </w:tc>
      </w:tr>
      <w:tr w:rsidR="00462076" w:rsidRPr="00087FA1" w:rsidTr="00462076">
        <w:tc>
          <w:tcPr>
            <w:tcW w:w="675" w:type="dxa"/>
          </w:tcPr>
          <w:p w:rsidR="00462076" w:rsidRPr="00087FA1" w:rsidRDefault="00462076" w:rsidP="00A36B35">
            <w:pPr>
              <w:spacing w:after="20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364" w:type="dxa"/>
          </w:tcPr>
          <w:p w:rsidR="00462076" w:rsidRDefault="00462076" w:rsidP="0042063B">
            <w:pPr>
              <w:spacing w:line="276" w:lineRule="auto"/>
              <w:rPr>
                <w:rFonts w:ascii="Arial" w:hAnsi="Arial" w:cs="Arial"/>
              </w:rPr>
            </w:pPr>
          </w:p>
          <w:p w:rsidR="00A453EB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  <w:p w:rsidR="00A453EB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  <w:p w:rsidR="00A453EB" w:rsidRPr="00087FA1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EE376E" w:rsidRPr="00087FA1" w:rsidRDefault="00EE376E">
      <w:pPr>
        <w:rPr>
          <w:rFonts w:ascii="Arial" w:hAnsi="Arial" w:cs="Arial"/>
        </w:rPr>
      </w:pPr>
    </w:p>
    <w:p w:rsidR="00DE226D" w:rsidRPr="00087FA1" w:rsidRDefault="00DE226D" w:rsidP="00DE226D">
      <w:pPr>
        <w:rPr>
          <w:rFonts w:ascii="Arial" w:hAnsi="Arial" w:cs="Arial"/>
          <w:b/>
        </w:rPr>
      </w:pPr>
    </w:p>
    <w:p w:rsidR="00DE226D" w:rsidRPr="00462076" w:rsidRDefault="00DE226D" w:rsidP="00B5566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462076">
        <w:rPr>
          <w:rFonts w:ascii="Arial" w:hAnsi="Arial" w:cs="Arial"/>
          <w:b/>
        </w:rPr>
        <w:t>FINANČNA KONSTRUKCIJA PROJEKTA (VIRI)</w:t>
      </w:r>
    </w:p>
    <w:p w:rsidR="00DE226D" w:rsidRPr="00087FA1" w:rsidRDefault="00DE226D" w:rsidP="00DE226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583"/>
      </w:tblGrid>
      <w:tr w:rsidR="00DE226D" w:rsidRPr="00087FA1" w:rsidTr="00A453EB">
        <w:tc>
          <w:tcPr>
            <w:tcW w:w="5495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VIRI SOFINANCIRANJA PROJEKTA</w:t>
            </w:r>
          </w:p>
        </w:tc>
        <w:tc>
          <w:tcPr>
            <w:tcW w:w="1984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Znesek (</w:t>
            </w:r>
            <w:r w:rsidR="00462076" w:rsidRPr="00DE19B3">
              <w:rPr>
                <w:rFonts w:ascii="Arial" w:hAnsi="Arial" w:cs="Arial"/>
              </w:rPr>
              <w:t>EUR</w:t>
            </w:r>
            <w:r w:rsidRPr="00DE19B3">
              <w:rPr>
                <w:rFonts w:ascii="Arial" w:hAnsi="Arial" w:cs="Arial"/>
              </w:rPr>
              <w:t>)</w:t>
            </w:r>
          </w:p>
        </w:tc>
        <w:tc>
          <w:tcPr>
            <w:tcW w:w="1583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Delež (%)</w:t>
            </w:r>
          </w:p>
        </w:tc>
      </w:tr>
      <w:tr w:rsidR="00DE226D" w:rsidRPr="00087FA1" w:rsidTr="00A453EB">
        <w:tc>
          <w:tcPr>
            <w:tcW w:w="5495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Pričakovana sredstva Mestne občine Novo mesto </w:t>
            </w:r>
            <w:r w:rsidR="00EA2FAB">
              <w:rPr>
                <w:rFonts w:ascii="Arial" w:hAnsi="Arial" w:cs="Arial"/>
              </w:rPr>
              <w:t>(do 7</w:t>
            </w:r>
            <w:r w:rsidR="001E32FA" w:rsidRPr="00087FA1">
              <w:rPr>
                <w:rFonts w:ascii="Arial" w:hAnsi="Arial" w:cs="Arial"/>
              </w:rPr>
              <w:t>0%)</w:t>
            </w:r>
          </w:p>
        </w:tc>
        <w:tc>
          <w:tcPr>
            <w:tcW w:w="1984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:rsidTr="00A453EB">
        <w:tc>
          <w:tcPr>
            <w:tcW w:w="5495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Lastna sredstva </w:t>
            </w:r>
          </w:p>
        </w:tc>
        <w:tc>
          <w:tcPr>
            <w:tcW w:w="1984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:rsidTr="00A453EB">
        <w:tc>
          <w:tcPr>
            <w:tcW w:w="5495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rugi viri</w:t>
            </w:r>
          </w:p>
        </w:tc>
        <w:tc>
          <w:tcPr>
            <w:tcW w:w="1984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:rsidTr="00A453EB">
        <w:tc>
          <w:tcPr>
            <w:tcW w:w="5495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Sponzorji in donatorji</w:t>
            </w:r>
          </w:p>
        </w:tc>
        <w:tc>
          <w:tcPr>
            <w:tcW w:w="1984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:rsidTr="00A453EB">
        <w:tc>
          <w:tcPr>
            <w:tcW w:w="5495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Ostalo</w:t>
            </w:r>
          </w:p>
        </w:tc>
        <w:tc>
          <w:tcPr>
            <w:tcW w:w="1984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:rsidTr="00A453EB">
        <w:tc>
          <w:tcPr>
            <w:tcW w:w="5495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SKUPAJ VREDNOST CELOTNEGA PROJEKTA:</w:t>
            </w:r>
          </w:p>
        </w:tc>
        <w:tc>
          <w:tcPr>
            <w:tcW w:w="1984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6F4EE2" w:rsidRPr="00087FA1" w:rsidRDefault="006F4EE2">
      <w:pPr>
        <w:rPr>
          <w:rFonts w:ascii="Arial" w:hAnsi="Arial" w:cs="Arial"/>
        </w:rPr>
      </w:pPr>
    </w:p>
    <w:p w:rsidR="006F4EE2" w:rsidRDefault="006F4EE2">
      <w:pPr>
        <w:rPr>
          <w:rFonts w:ascii="Arial" w:hAnsi="Arial" w:cs="Arial"/>
        </w:rPr>
      </w:pPr>
    </w:p>
    <w:p w:rsidR="00462076" w:rsidRDefault="00462076">
      <w:pPr>
        <w:rPr>
          <w:rFonts w:ascii="Arial" w:hAnsi="Arial" w:cs="Arial"/>
        </w:rPr>
      </w:pPr>
    </w:p>
    <w:p w:rsidR="00462076" w:rsidRPr="00DE19B3" w:rsidRDefault="00462076" w:rsidP="00B55660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t xml:space="preserve">Utemeljitev projekta s podatki o njegovi pomembnosti za oskrbo </w:t>
      </w:r>
      <w:r w:rsidR="00560A9F">
        <w:rPr>
          <w:rFonts w:ascii="Arial" w:hAnsi="Arial" w:cs="Arial"/>
          <w:b/>
          <w:iCs/>
        </w:rPr>
        <w:t>občanov</w:t>
      </w:r>
      <w:r w:rsidR="00560A9F" w:rsidRPr="00DE19B3">
        <w:rPr>
          <w:rFonts w:ascii="Arial" w:hAnsi="Arial" w:cs="Arial"/>
          <w:b/>
          <w:iCs/>
        </w:rPr>
        <w:t xml:space="preserve"> </w:t>
      </w:r>
      <w:r w:rsidRPr="00DE19B3">
        <w:rPr>
          <w:rFonts w:ascii="Arial" w:hAnsi="Arial" w:cs="Arial"/>
          <w:b/>
          <w:iCs/>
        </w:rPr>
        <w:t>oziroma za življenje v Krajevni skupnosti</w:t>
      </w:r>
      <w:r w:rsidR="00560A9F">
        <w:rPr>
          <w:rFonts w:ascii="Arial" w:hAnsi="Arial" w:cs="Arial"/>
          <w:b/>
          <w:iCs/>
        </w:rPr>
        <w:t>, število uporabnikov bodočega projekta</w:t>
      </w:r>
      <w:r w:rsidR="00E3249F">
        <w:rPr>
          <w:rFonts w:ascii="Arial" w:hAnsi="Arial" w:cs="Arial"/>
          <w:b/>
          <w:iCs/>
        </w:rPr>
        <w:t>, itd</w:t>
      </w:r>
      <w:r w:rsidRPr="00DE19B3">
        <w:rPr>
          <w:rFonts w:ascii="Arial" w:hAnsi="Arial" w:cs="Arial"/>
          <w:b/>
          <w:iCs/>
        </w:rPr>
        <w:t>.</w:t>
      </w:r>
    </w:p>
    <w:p w:rsidR="00462076" w:rsidRPr="00893ABE" w:rsidRDefault="00462076" w:rsidP="00893ABE">
      <w:pPr>
        <w:rPr>
          <w:rFonts w:ascii="Arial" w:hAnsi="Arial" w:cs="Arial"/>
          <w:iCs/>
        </w:rPr>
      </w:pPr>
    </w:p>
    <w:p w:rsidR="00462076" w:rsidRPr="00087FA1" w:rsidRDefault="00462076" w:rsidP="00893ABE">
      <w:pPr>
        <w:autoSpaceDE w:val="0"/>
        <w:autoSpaceDN w:val="0"/>
        <w:adjustRightInd w:val="0"/>
        <w:spacing w:line="240" w:lineRule="atLeast"/>
        <w:rPr>
          <w:rFonts w:ascii="Arial" w:hAnsi="Arial" w:cs="Arial"/>
          <w:iCs/>
        </w:rPr>
      </w:pPr>
    </w:p>
    <w:p w:rsidR="00462076" w:rsidRPr="00DE19B3" w:rsidRDefault="00462076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lastRenderedPageBreak/>
        <w:t>Podatki o stanju dokumentacije in dovoljenj za graditev objekta (popis del, projekt za izvedbo, gradbeno dovoljenje, …)</w:t>
      </w:r>
      <w:r w:rsidR="00DE19B3" w:rsidRPr="00DE19B3">
        <w:rPr>
          <w:rFonts w:ascii="Arial" w:hAnsi="Arial" w:cs="Arial"/>
          <w:b/>
          <w:iCs/>
        </w:rPr>
        <w:t xml:space="preserve">. </w:t>
      </w:r>
    </w:p>
    <w:p w:rsidR="00DE19B3" w:rsidRDefault="00DE19B3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462076" w:rsidRDefault="00462076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A453EB" w:rsidRPr="00087FA1" w:rsidRDefault="00A453EB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462076" w:rsidRPr="00DE19B3" w:rsidRDefault="00462076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</w:rPr>
        <w:t>Podatki o pridobljenih pravicah za gradnjo na zasebnih zemljiščih (služnostne pogodbe, soglasja, …)</w:t>
      </w:r>
      <w:r w:rsidR="00E3249F">
        <w:rPr>
          <w:rFonts w:ascii="Arial" w:hAnsi="Arial" w:cs="Arial"/>
          <w:b/>
        </w:rPr>
        <w:t>.</w:t>
      </w:r>
    </w:p>
    <w:p w:rsidR="00462076" w:rsidRDefault="00462076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DE19B3" w:rsidRPr="00087FA1" w:rsidRDefault="00DE19B3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DE19B3" w:rsidRPr="00087FA1" w:rsidRDefault="00DE19B3" w:rsidP="00DE19B3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462076" w:rsidRPr="00DE19B3" w:rsidRDefault="00DE19B3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t xml:space="preserve">Predvideni </w:t>
      </w:r>
      <w:r w:rsidR="00462076" w:rsidRPr="00DE19B3">
        <w:rPr>
          <w:rFonts w:ascii="Arial" w:hAnsi="Arial" w:cs="Arial"/>
          <w:b/>
          <w:iCs/>
        </w:rPr>
        <w:t xml:space="preserve">rok začetka in konca </w:t>
      </w:r>
      <w:r w:rsidRPr="00DE19B3">
        <w:rPr>
          <w:rFonts w:ascii="Arial" w:hAnsi="Arial" w:cs="Arial"/>
          <w:b/>
          <w:iCs/>
        </w:rPr>
        <w:t>izvedbe</w:t>
      </w:r>
      <w:r w:rsidR="00462076" w:rsidRPr="00DE19B3">
        <w:rPr>
          <w:rFonts w:ascii="Arial" w:hAnsi="Arial" w:cs="Arial"/>
          <w:b/>
          <w:iCs/>
        </w:rPr>
        <w:t xml:space="preserve"> s predlogo</w:t>
      </w:r>
      <w:r w:rsidRPr="00DE19B3">
        <w:rPr>
          <w:rFonts w:ascii="Arial" w:hAnsi="Arial" w:cs="Arial"/>
          <w:b/>
          <w:iCs/>
        </w:rPr>
        <w:t>m dinamike koriščenja sredstev.</w:t>
      </w:r>
    </w:p>
    <w:p w:rsidR="00DE19B3" w:rsidRDefault="00DE19B3" w:rsidP="00DE19B3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DE19B3" w:rsidRPr="00087FA1" w:rsidRDefault="00DE19B3" w:rsidP="00DE19B3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462076" w:rsidRDefault="00DE19B3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t>Drugi podatki, za katere KS meni</w:t>
      </w:r>
      <w:r w:rsidR="00462076" w:rsidRPr="00DE19B3">
        <w:rPr>
          <w:rFonts w:ascii="Arial" w:hAnsi="Arial" w:cs="Arial"/>
          <w:b/>
          <w:iCs/>
        </w:rPr>
        <w:t xml:space="preserve"> da so pomembni za utemeljitev investicije.</w:t>
      </w:r>
    </w:p>
    <w:p w:rsidR="00654D00" w:rsidRDefault="00654D00" w:rsidP="00654D00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iCs/>
        </w:rPr>
      </w:pPr>
    </w:p>
    <w:p w:rsidR="00654D00" w:rsidRDefault="00654D00" w:rsidP="00654D00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iCs/>
        </w:rPr>
      </w:pPr>
    </w:p>
    <w:p w:rsidR="00654D00" w:rsidRDefault="00654D00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Postopek </w:t>
      </w:r>
      <w:r w:rsidR="00C56358">
        <w:rPr>
          <w:rFonts w:ascii="Arial" w:hAnsi="Arial" w:cs="Arial"/>
          <w:b/>
          <w:iCs/>
        </w:rPr>
        <w:t xml:space="preserve">izbire izvajalca bo </w:t>
      </w:r>
      <w:r w:rsidR="00CA0207">
        <w:rPr>
          <w:rFonts w:ascii="Arial" w:hAnsi="Arial" w:cs="Arial"/>
          <w:b/>
          <w:iCs/>
        </w:rPr>
        <w:t>peljala občina</w:t>
      </w:r>
      <w:bookmarkStart w:id="0" w:name="_GoBack"/>
      <w:bookmarkEnd w:id="0"/>
      <w:r>
        <w:rPr>
          <w:rFonts w:ascii="Arial" w:hAnsi="Arial" w:cs="Arial"/>
          <w:b/>
          <w:iCs/>
        </w:rPr>
        <w:t xml:space="preserve"> ali krajevna skupnost (ustrezno obkrožite).</w:t>
      </w:r>
    </w:p>
    <w:p w:rsidR="00654D00" w:rsidRPr="00DE19B3" w:rsidRDefault="00654D00" w:rsidP="00654D00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:rsidR="00462076" w:rsidRDefault="00462076">
      <w:pPr>
        <w:rPr>
          <w:rFonts w:ascii="Arial" w:hAnsi="Arial" w:cs="Arial"/>
        </w:rPr>
      </w:pPr>
    </w:p>
    <w:p w:rsidR="00DE19B3" w:rsidRDefault="00DE19B3">
      <w:pPr>
        <w:rPr>
          <w:rFonts w:ascii="Arial" w:hAnsi="Arial" w:cs="Arial"/>
        </w:rPr>
      </w:pPr>
    </w:p>
    <w:p w:rsidR="00DE19B3" w:rsidRDefault="00DE19B3">
      <w:pPr>
        <w:rPr>
          <w:rFonts w:ascii="Arial" w:hAnsi="Arial" w:cs="Arial"/>
        </w:rPr>
      </w:pPr>
    </w:p>
    <w:p w:rsidR="00DE19B3" w:rsidRDefault="00DE19B3">
      <w:pPr>
        <w:rPr>
          <w:rFonts w:ascii="Arial" w:hAnsi="Arial" w:cs="Arial"/>
        </w:rPr>
      </w:pPr>
    </w:p>
    <w:p w:rsidR="00462076" w:rsidRPr="00087FA1" w:rsidRDefault="00462076">
      <w:pPr>
        <w:rPr>
          <w:rFonts w:ascii="Arial" w:hAnsi="Arial" w:cs="Arial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2708"/>
        <w:gridCol w:w="3432"/>
      </w:tblGrid>
      <w:tr w:rsidR="00DE19B3" w:rsidRPr="00F634E2" w:rsidTr="002B4ECB">
        <w:tc>
          <w:tcPr>
            <w:tcW w:w="3070" w:type="dxa"/>
          </w:tcPr>
          <w:p w:rsidR="00DE19B3" w:rsidRPr="00087FA1" w:rsidRDefault="00DE19B3" w:rsidP="00DE19B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in datum:</w:t>
            </w:r>
          </w:p>
          <w:p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:rsidR="00DE19B3" w:rsidRPr="00F634E2" w:rsidRDefault="00DE19B3" w:rsidP="002B4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k sveta KS</w:t>
            </w:r>
          </w:p>
        </w:tc>
      </w:tr>
      <w:tr w:rsidR="00DE19B3" w:rsidRPr="00F634E2" w:rsidTr="002B4ECB">
        <w:tc>
          <w:tcPr>
            <w:tcW w:w="3070" w:type="dxa"/>
          </w:tcPr>
          <w:p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:rsidR="00DE19B3" w:rsidRPr="00F634E2" w:rsidRDefault="00DE19B3" w:rsidP="002B4E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2063B" w:rsidRPr="00087FA1" w:rsidRDefault="0042063B" w:rsidP="0042063B">
      <w:pPr>
        <w:jc w:val="left"/>
        <w:rPr>
          <w:rFonts w:ascii="Arial" w:hAnsi="Arial" w:cs="Arial"/>
        </w:rPr>
      </w:pPr>
    </w:p>
    <w:p w:rsidR="0042063B" w:rsidRPr="00087FA1" w:rsidRDefault="0042063B" w:rsidP="0042063B">
      <w:pPr>
        <w:jc w:val="left"/>
        <w:rPr>
          <w:rFonts w:ascii="Arial" w:hAnsi="Arial" w:cs="Arial"/>
        </w:rPr>
      </w:pPr>
    </w:p>
    <w:p w:rsidR="0042063B" w:rsidRPr="00087FA1" w:rsidRDefault="0042063B" w:rsidP="0042063B">
      <w:pPr>
        <w:jc w:val="left"/>
        <w:rPr>
          <w:rFonts w:ascii="Arial" w:hAnsi="Arial" w:cs="Arial"/>
        </w:rPr>
      </w:pPr>
    </w:p>
    <w:sectPr w:rsidR="0042063B" w:rsidRPr="00087FA1" w:rsidSect="00A45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26D" w:rsidRDefault="00CE426D" w:rsidP="00EE376E">
      <w:r>
        <w:separator/>
      </w:r>
    </w:p>
  </w:endnote>
  <w:endnote w:type="continuationSeparator" w:id="0">
    <w:p w:rsidR="00CE426D" w:rsidRDefault="00CE426D" w:rsidP="00E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26D" w:rsidRDefault="00CE426D" w:rsidP="00EE376E">
      <w:r>
        <w:separator/>
      </w:r>
    </w:p>
  </w:footnote>
  <w:footnote w:type="continuationSeparator" w:id="0">
    <w:p w:rsidR="00CE426D" w:rsidRDefault="00CE426D" w:rsidP="00EE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2E6"/>
    <w:multiLevelType w:val="hybridMultilevel"/>
    <w:tmpl w:val="8D6C1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2DC0"/>
    <w:multiLevelType w:val="hybridMultilevel"/>
    <w:tmpl w:val="D960F4E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9479D"/>
    <w:multiLevelType w:val="hybridMultilevel"/>
    <w:tmpl w:val="F5E27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C2BEA"/>
    <w:multiLevelType w:val="hybridMultilevel"/>
    <w:tmpl w:val="E2E4C6C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22617"/>
    <w:multiLevelType w:val="hybridMultilevel"/>
    <w:tmpl w:val="DE5CF4E8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4A5327"/>
    <w:multiLevelType w:val="hybridMultilevel"/>
    <w:tmpl w:val="955C65E8"/>
    <w:lvl w:ilvl="0" w:tplc="D5C8DE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2578A"/>
    <w:multiLevelType w:val="hybridMultilevel"/>
    <w:tmpl w:val="456CB6F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D031E"/>
    <w:multiLevelType w:val="hybridMultilevel"/>
    <w:tmpl w:val="D0B8CCDE"/>
    <w:lvl w:ilvl="0" w:tplc="082CF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7CF33CF8"/>
    <w:multiLevelType w:val="hybridMultilevel"/>
    <w:tmpl w:val="6A78170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gormacedoni">
    <w15:presenceInfo w15:providerId="None" w15:userId="gregormacedo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E2"/>
    <w:rsid w:val="0000602E"/>
    <w:rsid w:val="00007645"/>
    <w:rsid w:val="00010206"/>
    <w:rsid w:val="000111F2"/>
    <w:rsid w:val="0001524D"/>
    <w:rsid w:val="00016EC8"/>
    <w:rsid w:val="00017A44"/>
    <w:rsid w:val="00021CA6"/>
    <w:rsid w:val="000279C2"/>
    <w:rsid w:val="000343B0"/>
    <w:rsid w:val="00034FD7"/>
    <w:rsid w:val="00036202"/>
    <w:rsid w:val="000569BD"/>
    <w:rsid w:val="000610D8"/>
    <w:rsid w:val="000720DF"/>
    <w:rsid w:val="000724D4"/>
    <w:rsid w:val="00074EF7"/>
    <w:rsid w:val="000803B8"/>
    <w:rsid w:val="00081FE8"/>
    <w:rsid w:val="0008250F"/>
    <w:rsid w:val="00083D50"/>
    <w:rsid w:val="00084CAC"/>
    <w:rsid w:val="00085EFA"/>
    <w:rsid w:val="00087FA1"/>
    <w:rsid w:val="00091351"/>
    <w:rsid w:val="000917B8"/>
    <w:rsid w:val="00095D4E"/>
    <w:rsid w:val="000A7651"/>
    <w:rsid w:val="000B010C"/>
    <w:rsid w:val="000B678B"/>
    <w:rsid w:val="000B6DD3"/>
    <w:rsid w:val="000C236D"/>
    <w:rsid w:val="000C3AFA"/>
    <w:rsid w:val="000C5843"/>
    <w:rsid w:val="000D2347"/>
    <w:rsid w:val="000D3673"/>
    <w:rsid w:val="000D6E5B"/>
    <w:rsid w:val="000E0A59"/>
    <w:rsid w:val="000E108C"/>
    <w:rsid w:val="000E4C43"/>
    <w:rsid w:val="000E6945"/>
    <w:rsid w:val="000F063A"/>
    <w:rsid w:val="000F62E1"/>
    <w:rsid w:val="001031E0"/>
    <w:rsid w:val="001072B5"/>
    <w:rsid w:val="00120ED0"/>
    <w:rsid w:val="00121E14"/>
    <w:rsid w:val="00127E6C"/>
    <w:rsid w:val="001310A3"/>
    <w:rsid w:val="00132C36"/>
    <w:rsid w:val="00133938"/>
    <w:rsid w:val="00133C11"/>
    <w:rsid w:val="00140ADD"/>
    <w:rsid w:val="00145272"/>
    <w:rsid w:val="00150D0B"/>
    <w:rsid w:val="0015712C"/>
    <w:rsid w:val="0016002F"/>
    <w:rsid w:val="001603A0"/>
    <w:rsid w:val="001657A4"/>
    <w:rsid w:val="0016686F"/>
    <w:rsid w:val="0018520E"/>
    <w:rsid w:val="0018527A"/>
    <w:rsid w:val="001874EA"/>
    <w:rsid w:val="0019195C"/>
    <w:rsid w:val="001A4745"/>
    <w:rsid w:val="001A5F3D"/>
    <w:rsid w:val="001B2D4F"/>
    <w:rsid w:val="001B3E86"/>
    <w:rsid w:val="001B48F7"/>
    <w:rsid w:val="001C063B"/>
    <w:rsid w:val="001C41D2"/>
    <w:rsid w:val="001C4FAC"/>
    <w:rsid w:val="001C6D84"/>
    <w:rsid w:val="001D6062"/>
    <w:rsid w:val="001E32FA"/>
    <w:rsid w:val="001E488F"/>
    <w:rsid w:val="001E62A9"/>
    <w:rsid w:val="001F290F"/>
    <w:rsid w:val="001F393C"/>
    <w:rsid w:val="001F5A78"/>
    <w:rsid w:val="001F5BF9"/>
    <w:rsid w:val="001F7608"/>
    <w:rsid w:val="002016D8"/>
    <w:rsid w:val="002025E1"/>
    <w:rsid w:val="002045DA"/>
    <w:rsid w:val="002222B2"/>
    <w:rsid w:val="00227C92"/>
    <w:rsid w:val="00230294"/>
    <w:rsid w:val="00230539"/>
    <w:rsid w:val="002307E1"/>
    <w:rsid w:val="0023087C"/>
    <w:rsid w:val="00231F98"/>
    <w:rsid w:val="002332E3"/>
    <w:rsid w:val="00234B34"/>
    <w:rsid w:val="0024098D"/>
    <w:rsid w:val="00245C9C"/>
    <w:rsid w:val="00246786"/>
    <w:rsid w:val="00250685"/>
    <w:rsid w:val="002513F6"/>
    <w:rsid w:val="00252801"/>
    <w:rsid w:val="00257CAD"/>
    <w:rsid w:val="0026560F"/>
    <w:rsid w:val="002659A9"/>
    <w:rsid w:val="0027154E"/>
    <w:rsid w:val="002776B8"/>
    <w:rsid w:val="0028146E"/>
    <w:rsid w:val="002A6A07"/>
    <w:rsid w:val="002A6D3B"/>
    <w:rsid w:val="002B0DB6"/>
    <w:rsid w:val="002B4F71"/>
    <w:rsid w:val="002B7C67"/>
    <w:rsid w:val="002C66C2"/>
    <w:rsid w:val="002D72E0"/>
    <w:rsid w:val="002E1728"/>
    <w:rsid w:val="002F7E26"/>
    <w:rsid w:val="003007B2"/>
    <w:rsid w:val="00316307"/>
    <w:rsid w:val="00317791"/>
    <w:rsid w:val="003177B4"/>
    <w:rsid w:val="00322847"/>
    <w:rsid w:val="00324933"/>
    <w:rsid w:val="003305C6"/>
    <w:rsid w:val="00331DF0"/>
    <w:rsid w:val="0033359E"/>
    <w:rsid w:val="00333AC4"/>
    <w:rsid w:val="00337281"/>
    <w:rsid w:val="00337A3A"/>
    <w:rsid w:val="00350C95"/>
    <w:rsid w:val="00351F27"/>
    <w:rsid w:val="00352E14"/>
    <w:rsid w:val="00355522"/>
    <w:rsid w:val="00362E8C"/>
    <w:rsid w:val="00363F31"/>
    <w:rsid w:val="0037074F"/>
    <w:rsid w:val="00375E1D"/>
    <w:rsid w:val="00386296"/>
    <w:rsid w:val="00387C1D"/>
    <w:rsid w:val="00393208"/>
    <w:rsid w:val="00393EB1"/>
    <w:rsid w:val="00394203"/>
    <w:rsid w:val="003965C3"/>
    <w:rsid w:val="003A44B4"/>
    <w:rsid w:val="003A4627"/>
    <w:rsid w:val="003B2F7F"/>
    <w:rsid w:val="003B51EC"/>
    <w:rsid w:val="003E0422"/>
    <w:rsid w:val="003E13A0"/>
    <w:rsid w:val="003E6B43"/>
    <w:rsid w:val="003F0355"/>
    <w:rsid w:val="00404269"/>
    <w:rsid w:val="004064E4"/>
    <w:rsid w:val="00410DA6"/>
    <w:rsid w:val="00410F9E"/>
    <w:rsid w:val="0041228D"/>
    <w:rsid w:val="00414ABF"/>
    <w:rsid w:val="00415573"/>
    <w:rsid w:val="00417C94"/>
    <w:rsid w:val="004204E4"/>
    <w:rsid w:val="0042063B"/>
    <w:rsid w:val="004236E3"/>
    <w:rsid w:val="00426081"/>
    <w:rsid w:val="0043347E"/>
    <w:rsid w:val="004417D9"/>
    <w:rsid w:val="004455D6"/>
    <w:rsid w:val="00451C0A"/>
    <w:rsid w:val="00452DE1"/>
    <w:rsid w:val="004541AA"/>
    <w:rsid w:val="0045705A"/>
    <w:rsid w:val="00462076"/>
    <w:rsid w:val="0047056B"/>
    <w:rsid w:val="00472C42"/>
    <w:rsid w:val="0047567F"/>
    <w:rsid w:val="00494428"/>
    <w:rsid w:val="004973E5"/>
    <w:rsid w:val="004A0751"/>
    <w:rsid w:val="004B059B"/>
    <w:rsid w:val="004B05ED"/>
    <w:rsid w:val="004B4438"/>
    <w:rsid w:val="004B48E3"/>
    <w:rsid w:val="004B6353"/>
    <w:rsid w:val="004B6E19"/>
    <w:rsid w:val="004C2509"/>
    <w:rsid w:val="004C2D77"/>
    <w:rsid w:val="004C3228"/>
    <w:rsid w:val="004C33FB"/>
    <w:rsid w:val="004C3B03"/>
    <w:rsid w:val="004C7D9F"/>
    <w:rsid w:val="004D2E58"/>
    <w:rsid w:val="004D2F8A"/>
    <w:rsid w:val="004D4F01"/>
    <w:rsid w:val="004E19B5"/>
    <w:rsid w:val="004F220E"/>
    <w:rsid w:val="004F67A2"/>
    <w:rsid w:val="004F6DCB"/>
    <w:rsid w:val="00500F6A"/>
    <w:rsid w:val="00501C25"/>
    <w:rsid w:val="005031A6"/>
    <w:rsid w:val="00503FA0"/>
    <w:rsid w:val="005048F9"/>
    <w:rsid w:val="00505D5D"/>
    <w:rsid w:val="00507FF8"/>
    <w:rsid w:val="005128BF"/>
    <w:rsid w:val="005305FE"/>
    <w:rsid w:val="005321DD"/>
    <w:rsid w:val="00532BDC"/>
    <w:rsid w:val="00537C56"/>
    <w:rsid w:val="00540A6A"/>
    <w:rsid w:val="00543F3B"/>
    <w:rsid w:val="005532FB"/>
    <w:rsid w:val="00560A9F"/>
    <w:rsid w:val="00561A2E"/>
    <w:rsid w:val="0056348A"/>
    <w:rsid w:val="00566FC8"/>
    <w:rsid w:val="005671DA"/>
    <w:rsid w:val="00573486"/>
    <w:rsid w:val="00574C48"/>
    <w:rsid w:val="00577089"/>
    <w:rsid w:val="00581477"/>
    <w:rsid w:val="0059793F"/>
    <w:rsid w:val="005A12D0"/>
    <w:rsid w:val="005A54C5"/>
    <w:rsid w:val="005A564B"/>
    <w:rsid w:val="005B3783"/>
    <w:rsid w:val="005B3B02"/>
    <w:rsid w:val="005B6503"/>
    <w:rsid w:val="005C2E1C"/>
    <w:rsid w:val="005C7148"/>
    <w:rsid w:val="005D4564"/>
    <w:rsid w:val="005D58F1"/>
    <w:rsid w:val="005D5AA0"/>
    <w:rsid w:val="005D76B4"/>
    <w:rsid w:val="005D7856"/>
    <w:rsid w:val="005E0F99"/>
    <w:rsid w:val="005E4C81"/>
    <w:rsid w:val="005F1541"/>
    <w:rsid w:val="005F2F31"/>
    <w:rsid w:val="005F5F1F"/>
    <w:rsid w:val="005F6A8A"/>
    <w:rsid w:val="00601700"/>
    <w:rsid w:val="006073BE"/>
    <w:rsid w:val="00611AA5"/>
    <w:rsid w:val="00612726"/>
    <w:rsid w:val="0061733B"/>
    <w:rsid w:val="006213F0"/>
    <w:rsid w:val="00640FFC"/>
    <w:rsid w:val="00644016"/>
    <w:rsid w:val="00646D92"/>
    <w:rsid w:val="00654D00"/>
    <w:rsid w:val="00656511"/>
    <w:rsid w:val="00664B51"/>
    <w:rsid w:val="00665DAC"/>
    <w:rsid w:val="006718AC"/>
    <w:rsid w:val="006769BA"/>
    <w:rsid w:val="00687EE4"/>
    <w:rsid w:val="006911C0"/>
    <w:rsid w:val="00693DFE"/>
    <w:rsid w:val="006A196E"/>
    <w:rsid w:val="006A2AB2"/>
    <w:rsid w:val="006A5477"/>
    <w:rsid w:val="006A62A9"/>
    <w:rsid w:val="006A75B6"/>
    <w:rsid w:val="006A7F84"/>
    <w:rsid w:val="006B6C29"/>
    <w:rsid w:val="006B7D87"/>
    <w:rsid w:val="006C0211"/>
    <w:rsid w:val="006D1575"/>
    <w:rsid w:val="006D446B"/>
    <w:rsid w:val="006D79BB"/>
    <w:rsid w:val="006E1F53"/>
    <w:rsid w:val="006E527F"/>
    <w:rsid w:val="006F061F"/>
    <w:rsid w:val="006F0698"/>
    <w:rsid w:val="006F4EE2"/>
    <w:rsid w:val="006F5189"/>
    <w:rsid w:val="006F542F"/>
    <w:rsid w:val="006F79F7"/>
    <w:rsid w:val="00714FF4"/>
    <w:rsid w:val="00720562"/>
    <w:rsid w:val="007227AB"/>
    <w:rsid w:val="00746BE1"/>
    <w:rsid w:val="00753F17"/>
    <w:rsid w:val="00753F93"/>
    <w:rsid w:val="00761E2B"/>
    <w:rsid w:val="00762108"/>
    <w:rsid w:val="007808E1"/>
    <w:rsid w:val="007825F3"/>
    <w:rsid w:val="00797150"/>
    <w:rsid w:val="007A057D"/>
    <w:rsid w:val="007A6E75"/>
    <w:rsid w:val="007B15C3"/>
    <w:rsid w:val="007B79DB"/>
    <w:rsid w:val="007C2764"/>
    <w:rsid w:val="007C386D"/>
    <w:rsid w:val="007D7B3D"/>
    <w:rsid w:val="007E17F3"/>
    <w:rsid w:val="007E552B"/>
    <w:rsid w:val="007F2865"/>
    <w:rsid w:val="00801035"/>
    <w:rsid w:val="008014E2"/>
    <w:rsid w:val="00805E88"/>
    <w:rsid w:val="008061DE"/>
    <w:rsid w:val="00816A69"/>
    <w:rsid w:val="00817300"/>
    <w:rsid w:val="00830684"/>
    <w:rsid w:val="00830FAE"/>
    <w:rsid w:val="00834A83"/>
    <w:rsid w:val="00835CE5"/>
    <w:rsid w:val="00837131"/>
    <w:rsid w:val="00842AC4"/>
    <w:rsid w:val="008434C6"/>
    <w:rsid w:val="00845563"/>
    <w:rsid w:val="00854CF2"/>
    <w:rsid w:val="00860A07"/>
    <w:rsid w:val="008619A3"/>
    <w:rsid w:val="00864B1F"/>
    <w:rsid w:val="00867F4A"/>
    <w:rsid w:val="008714B6"/>
    <w:rsid w:val="008717F7"/>
    <w:rsid w:val="008740C4"/>
    <w:rsid w:val="00884D48"/>
    <w:rsid w:val="00893ABE"/>
    <w:rsid w:val="00893B55"/>
    <w:rsid w:val="00894148"/>
    <w:rsid w:val="008A00D2"/>
    <w:rsid w:val="008A2512"/>
    <w:rsid w:val="008B195F"/>
    <w:rsid w:val="008C2814"/>
    <w:rsid w:val="008D130F"/>
    <w:rsid w:val="008D6164"/>
    <w:rsid w:val="008D6906"/>
    <w:rsid w:val="008D7947"/>
    <w:rsid w:val="008E2434"/>
    <w:rsid w:val="008E4211"/>
    <w:rsid w:val="008F5BEE"/>
    <w:rsid w:val="008F6924"/>
    <w:rsid w:val="008F692B"/>
    <w:rsid w:val="00901B55"/>
    <w:rsid w:val="0090448A"/>
    <w:rsid w:val="00911AC5"/>
    <w:rsid w:val="00921432"/>
    <w:rsid w:val="009224F8"/>
    <w:rsid w:val="00923804"/>
    <w:rsid w:val="00924C9A"/>
    <w:rsid w:val="00931EB9"/>
    <w:rsid w:val="009339EE"/>
    <w:rsid w:val="00934D15"/>
    <w:rsid w:val="0094090E"/>
    <w:rsid w:val="00941A6D"/>
    <w:rsid w:val="009425E6"/>
    <w:rsid w:val="00946549"/>
    <w:rsid w:val="00946BED"/>
    <w:rsid w:val="0095629E"/>
    <w:rsid w:val="00965773"/>
    <w:rsid w:val="009720A1"/>
    <w:rsid w:val="009721BC"/>
    <w:rsid w:val="00972FD3"/>
    <w:rsid w:val="0097711A"/>
    <w:rsid w:val="009771AB"/>
    <w:rsid w:val="009838ED"/>
    <w:rsid w:val="00984213"/>
    <w:rsid w:val="009921F8"/>
    <w:rsid w:val="00994B11"/>
    <w:rsid w:val="00996BD6"/>
    <w:rsid w:val="009A4F71"/>
    <w:rsid w:val="009A643C"/>
    <w:rsid w:val="009B0D41"/>
    <w:rsid w:val="009B2A48"/>
    <w:rsid w:val="009B3F7C"/>
    <w:rsid w:val="009C1CBC"/>
    <w:rsid w:val="009C4C4F"/>
    <w:rsid w:val="009C77A4"/>
    <w:rsid w:val="009D42C0"/>
    <w:rsid w:val="009D4877"/>
    <w:rsid w:val="009D4EE1"/>
    <w:rsid w:val="009E0367"/>
    <w:rsid w:val="009E0415"/>
    <w:rsid w:val="009E076E"/>
    <w:rsid w:val="009E445E"/>
    <w:rsid w:val="009E4A4B"/>
    <w:rsid w:val="009F1C6C"/>
    <w:rsid w:val="009F40F0"/>
    <w:rsid w:val="009F514A"/>
    <w:rsid w:val="009F7C83"/>
    <w:rsid w:val="00A01DC9"/>
    <w:rsid w:val="00A05A20"/>
    <w:rsid w:val="00A06944"/>
    <w:rsid w:val="00A06C35"/>
    <w:rsid w:val="00A07399"/>
    <w:rsid w:val="00A10418"/>
    <w:rsid w:val="00A152A8"/>
    <w:rsid w:val="00A20FB3"/>
    <w:rsid w:val="00A27917"/>
    <w:rsid w:val="00A352F4"/>
    <w:rsid w:val="00A36B35"/>
    <w:rsid w:val="00A40F55"/>
    <w:rsid w:val="00A42671"/>
    <w:rsid w:val="00A42A82"/>
    <w:rsid w:val="00A453EB"/>
    <w:rsid w:val="00A542BC"/>
    <w:rsid w:val="00A55692"/>
    <w:rsid w:val="00A60DE6"/>
    <w:rsid w:val="00A61181"/>
    <w:rsid w:val="00A7033F"/>
    <w:rsid w:val="00A77AE9"/>
    <w:rsid w:val="00A803F8"/>
    <w:rsid w:val="00A82518"/>
    <w:rsid w:val="00A857B3"/>
    <w:rsid w:val="00A91949"/>
    <w:rsid w:val="00A92C09"/>
    <w:rsid w:val="00AA114F"/>
    <w:rsid w:val="00AA7159"/>
    <w:rsid w:val="00AB51BD"/>
    <w:rsid w:val="00AB66AB"/>
    <w:rsid w:val="00AC06AA"/>
    <w:rsid w:val="00AC1970"/>
    <w:rsid w:val="00AC4C8D"/>
    <w:rsid w:val="00AC675A"/>
    <w:rsid w:val="00AD2444"/>
    <w:rsid w:val="00AD5CBF"/>
    <w:rsid w:val="00AD7CA2"/>
    <w:rsid w:val="00AE3DE3"/>
    <w:rsid w:val="00AF0A9A"/>
    <w:rsid w:val="00AF165C"/>
    <w:rsid w:val="00AF293F"/>
    <w:rsid w:val="00B0203F"/>
    <w:rsid w:val="00B02B28"/>
    <w:rsid w:val="00B02B69"/>
    <w:rsid w:val="00B12048"/>
    <w:rsid w:val="00B43AA2"/>
    <w:rsid w:val="00B44CBC"/>
    <w:rsid w:val="00B4632C"/>
    <w:rsid w:val="00B55660"/>
    <w:rsid w:val="00B56F2F"/>
    <w:rsid w:val="00B6589C"/>
    <w:rsid w:val="00B75B28"/>
    <w:rsid w:val="00B76D00"/>
    <w:rsid w:val="00B830DD"/>
    <w:rsid w:val="00B840D4"/>
    <w:rsid w:val="00B91B77"/>
    <w:rsid w:val="00B92A74"/>
    <w:rsid w:val="00B975DA"/>
    <w:rsid w:val="00BA5E94"/>
    <w:rsid w:val="00BA7C97"/>
    <w:rsid w:val="00BB7EA6"/>
    <w:rsid w:val="00BC1FB8"/>
    <w:rsid w:val="00BC69CF"/>
    <w:rsid w:val="00BC78B4"/>
    <w:rsid w:val="00BE014B"/>
    <w:rsid w:val="00BE36FE"/>
    <w:rsid w:val="00BF1DC1"/>
    <w:rsid w:val="00BF3D0A"/>
    <w:rsid w:val="00BF4B1B"/>
    <w:rsid w:val="00C03243"/>
    <w:rsid w:val="00C1513D"/>
    <w:rsid w:val="00C2247D"/>
    <w:rsid w:val="00C2739D"/>
    <w:rsid w:val="00C370DE"/>
    <w:rsid w:val="00C47561"/>
    <w:rsid w:val="00C4771B"/>
    <w:rsid w:val="00C477CD"/>
    <w:rsid w:val="00C535B8"/>
    <w:rsid w:val="00C55427"/>
    <w:rsid w:val="00C56358"/>
    <w:rsid w:val="00C57F1E"/>
    <w:rsid w:val="00C6025C"/>
    <w:rsid w:val="00C605D9"/>
    <w:rsid w:val="00C613D9"/>
    <w:rsid w:val="00C614BF"/>
    <w:rsid w:val="00C61F4F"/>
    <w:rsid w:val="00C647E5"/>
    <w:rsid w:val="00C65B1F"/>
    <w:rsid w:val="00C7160E"/>
    <w:rsid w:val="00C722C1"/>
    <w:rsid w:val="00C75E51"/>
    <w:rsid w:val="00C7744B"/>
    <w:rsid w:val="00C82F3D"/>
    <w:rsid w:val="00C83E4B"/>
    <w:rsid w:val="00C85FEE"/>
    <w:rsid w:val="00C90F18"/>
    <w:rsid w:val="00C91A45"/>
    <w:rsid w:val="00C9597F"/>
    <w:rsid w:val="00CA0207"/>
    <w:rsid w:val="00CA34C2"/>
    <w:rsid w:val="00CA685C"/>
    <w:rsid w:val="00CB557C"/>
    <w:rsid w:val="00CC7345"/>
    <w:rsid w:val="00CC77AE"/>
    <w:rsid w:val="00CD6831"/>
    <w:rsid w:val="00CD6956"/>
    <w:rsid w:val="00CE426D"/>
    <w:rsid w:val="00CE6EDB"/>
    <w:rsid w:val="00CF2B8A"/>
    <w:rsid w:val="00CF3039"/>
    <w:rsid w:val="00D02CDB"/>
    <w:rsid w:val="00D04D9D"/>
    <w:rsid w:val="00D10909"/>
    <w:rsid w:val="00D123F7"/>
    <w:rsid w:val="00D14FC5"/>
    <w:rsid w:val="00D20E6B"/>
    <w:rsid w:val="00D21E67"/>
    <w:rsid w:val="00D239BE"/>
    <w:rsid w:val="00D239E7"/>
    <w:rsid w:val="00D24709"/>
    <w:rsid w:val="00D351DA"/>
    <w:rsid w:val="00D361E2"/>
    <w:rsid w:val="00D37304"/>
    <w:rsid w:val="00D4036E"/>
    <w:rsid w:val="00D409BB"/>
    <w:rsid w:val="00D42962"/>
    <w:rsid w:val="00D45A25"/>
    <w:rsid w:val="00D504EB"/>
    <w:rsid w:val="00D541C2"/>
    <w:rsid w:val="00D670A3"/>
    <w:rsid w:val="00D723D5"/>
    <w:rsid w:val="00D72599"/>
    <w:rsid w:val="00D72EA9"/>
    <w:rsid w:val="00D8422E"/>
    <w:rsid w:val="00D84D23"/>
    <w:rsid w:val="00D86733"/>
    <w:rsid w:val="00D86EC4"/>
    <w:rsid w:val="00D872A1"/>
    <w:rsid w:val="00D91B69"/>
    <w:rsid w:val="00D95FAF"/>
    <w:rsid w:val="00D9777E"/>
    <w:rsid w:val="00D9790E"/>
    <w:rsid w:val="00D97AE6"/>
    <w:rsid w:val="00DA5B66"/>
    <w:rsid w:val="00DA657D"/>
    <w:rsid w:val="00DA796C"/>
    <w:rsid w:val="00DA7AD4"/>
    <w:rsid w:val="00DB1C3E"/>
    <w:rsid w:val="00DB1F10"/>
    <w:rsid w:val="00DB5CD8"/>
    <w:rsid w:val="00DB6519"/>
    <w:rsid w:val="00DC6527"/>
    <w:rsid w:val="00DD0FA3"/>
    <w:rsid w:val="00DD5155"/>
    <w:rsid w:val="00DD6D8B"/>
    <w:rsid w:val="00DE13D7"/>
    <w:rsid w:val="00DE19B3"/>
    <w:rsid w:val="00DE226D"/>
    <w:rsid w:val="00DE28B6"/>
    <w:rsid w:val="00DE4D92"/>
    <w:rsid w:val="00DE7029"/>
    <w:rsid w:val="00DF0EB7"/>
    <w:rsid w:val="00DF362F"/>
    <w:rsid w:val="00DF4BBA"/>
    <w:rsid w:val="00DF59F5"/>
    <w:rsid w:val="00E00869"/>
    <w:rsid w:val="00E03EB4"/>
    <w:rsid w:val="00E27200"/>
    <w:rsid w:val="00E309E3"/>
    <w:rsid w:val="00E30A83"/>
    <w:rsid w:val="00E3249F"/>
    <w:rsid w:val="00E37A0B"/>
    <w:rsid w:val="00E54910"/>
    <w:rsid w:val="00E630B3"/>
    <w:rsid w:val="00E662F7"/>
    <w:rsid w:val="00E67ABD"/>
    <w:rsid w:val="00E83385"/>
    <w:rsid w:val="00E85C32"/>
    <w:rsid w:val="00E950D8"/>
    <w:rsid w:val="00EA2121"/>
    <w:rsid w:val="00EA2FAB"/>
    <w:rsid w:val="00EB47B1"/>
    <w:rsid w:val="00EB4935"/>
    <w:rsid w:val="00EC1A47"/>
    <w:rsid w:val="00ED0E06"/>
    <w:rsid w:val="00ED2157"/>
    <w:rsid w:val="00ED45BC"/>
    <w:rsid w:val="00ED55A3"/>
    <w:rsid w:val="00ED5B6F"/>
    <w:rsid w:val="00EE1693"/>
    <w:rsid w:val="00EE376E"/>
    <w:rsid w:val="00EF23E6"/>
    <w:rsid w:val="00EF2C5D"/>
    <w:rsid w:val="00EF2DB2"/>
    <w:rsid w:val="00EF429E"/>
    <w:rsid w:val="00F01D81"/>
    <w:rsid w:val="00F02617"/>
    <w:rsid w:val="00F032B2"/>
    <w:rsid w:val="00F10D6C"/>
    <w:rsid w:val="00F11759"/>
    <w:rsid w:val="00F12B89"/>
    <w:rsid w:val="00F152C8"/>
    <w:rsid w:val="00F21CEB"/>
    <w:rsid w:val="00F3401C"/>
    <w:rsid w:val="00F351B0"/>
    <w:rsid w:val="00F35D9F"/>
    <w:rsid w:val="00F37A5E"/>
    <w:rsid w:val="00F4434F"/>
    <w:rsid w:val="00F456E0"/>
    <w:rsid w:val="00F5350C"/>
    <w:rsid w:val="00F54E30"/>
    <w:rsid w:val="00F6064F"/>
    <w:rsid w:val="00F64790"/>
    <w:rsid w:val="00F70FDA"/>
    <w:rsid w:val="00F725EB"/>
    <w:rsid w:val="00F805A4"/>
    <w:rsid w:val="00F80B3D"/>
    <w:rsid w:val="00F82AB9"/>
    <w:rsid w:val="00F94944"/>
    <w:rsid w:val="00FA0022"/>
    <w:rsid w:val="00FA19F6"/>
    <w:rsid w:val="00FA54DA"/>
    <w:rsid w:val="00FA65A1"/>
    <w:rsid w:val="00FB22E6"/>
    <w:rsid w:val="00FB5AB5"/>
    <w:rsid w:val="00FC2641"/>
    <w:rsid w:val="00FC79D3"/>
    <w:rsid w:val="00FD645D"/>
    <w:rsid w:val="00FE4C07"/>
    <w:rsid w:val="00FE76C0"/>
    <w:rsid w:val="00FF4266"/>
    <w:rsid w:val="00FF490F"/>
    <w:rsid w:val="00FF4CF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4EE2"/>
    <w:pPr>
      <w:spacing w:after="0" w:line="240" w:lineRule="auto"/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A36B3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376E"/>
  </w:style>
  <w:style w:type="paragraph" w:styleId="Noga">
    <w:name w:val="footer"/>
    <w:basedOn w:val="Navaden"/>
    <w:link w:val="Nog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376E"/>
  </w:style>
  <w:style w:type="paragraph" w:styleId="Telobesedila">
    <w:name w:val="Body Text"/>
    <w:basedOn w:val="Navaden"/>
    <w:link w:val="TelobesedilaZnak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B557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E6945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avaden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4EE2"/>
    <w:pPr>
      <w:spacing w:after="0" w:line="240" w:lineRule="auto"/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A36B3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376E"/>
  </w:style>
  <w:style w:type="paragraph" w:styleId="Noga">
    <w:name w:val="footer"/>
    <w:basedOn w:val="Navaden"/>
    <w:link w:val="Nog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376E"/>
  </w:style>
  <w:style w:type="paragraph" w:styleId="Telobesedila">
    <w:name w:val="Body Text"/>
    <w:basedOn w:val="Navaden"/>
    <w:link w:val="TelobesedilaZnak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B557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E6945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avaden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5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282544-3408-4B9A-88B6-195158A4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e Kobe</dc:creator>
  <cp:lastModifiedBy>petraBudja</cp:lastModifiedBy>
  <cp:revision>7</cp:revision>
  <cp:lastPrinted>2017-09-13T08:07:00Z</cp:lastPrinted>
  <dcterms:created xsi:type="dcterms:W3CDTF">2019-11-04T08:00:00Z</dcterms:created>
  <dcterms:modified xsi:type="dcterms:W3CDTF">2019-11-25T09:25:00Z</dcterms:modified>
</cp:coreProperties>
</file>